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C08" w:rsidRDefault="00810C08" w:rsidP="00C015B5">
      <w:r>
        <w:rPr>
          <w:noProof/>
        </w:rPr>
        <w:drawing>
          <wp:inline distT="0" distB="0" distL="0" distR="0">
            <wp:extent cx="5943600" cy="3341370"/>
            <wp:effectExtent l="114300" t="76200" r="95250" b="87630"/>
            <wp:docPr id="1" name="Picture 0" descr="CLUSTERING EX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USTERING EXP7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10C08" w:rsidRPr="00810C08" w:rsidRDefault="00810C08" w:rsidP="00810C08">
      <w:pPr>
        <w:rPr>
          <w:rFonts w:ascii="Arial Black" w:hAnsi="Arial Black"/>
          <w:b/>
        </w:rPr>
      </w:pPr>
      <w:r w:rsidRPr="00810C08">
        <w:rPr>
          <w:rFonts w:ascii="Arial Black" w:hAnsi="Arial Black"/>
          <w:b/>
        </w:rPr>
        <w:t>CLASSIFICATION OUTPUT:-</w:t>
      </w:r>
    </w:p>
    <w:p w:rsidR="00810C08" w:rsidRDefault="00810C08">
      <w:r>
        <w:rPr>
          <w:noProof/>
        </w:rPr>
        <w:drawing>
          <wp:inline distT="0" distB="0" distL="0" distR="0">
            <wp:extent cx="5942135" cy="3112477"/>
            <wp:effectExtent l="114300" t="76200" r="96715" b="87923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28113" b="6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135" cy="31124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10C08" w:rsidRDefault="00810C08">
      <w:pPr>
        <w:rPr>
          <w:rFonts w:ascii="Arial Black" w:hAnsi="Arial Black"/>
          <w:b/>
        </w:rPr>
      </w:pPr>
      <w:r w:rsidRPr="00810C08">
        <w:rPr>
          <w:rFonts w:ascii="Arial Black" w:hAnsi="Arial Black"/>
          <w:b/>
        </w:rPr>
        <w:t>CLUSTERING OUTPUT:-</w:t>
      </w:r>
    </w:p>
    <w:p w:rsidR="00810C08" w:rsidRDefault="00810C08">
      <w:pPr>
        <w:rPr>
          <w:rFonts w:ascii="Arial Black" w:hAnsi="Arial Black"/>
          <w:b/>
        </w:rPr>
      </w:pPr>
      <w:r>
        <w:rPr>
          <w:rFonts w:ascii="Arial Black" w:hAnsi="Arial Black"/>
          <w:b/>
          <w:noProof/>
        </w:rPr>
        <w:lastRenderedPageBreak/>
        <w:drawing>
          <wp:inline distT="0" distB="0" distL="0" distR="0">
            <wp:extent cx="6043686" cy="2708324"/>
            <wp:effectExtent l="76200" t="95250" r="109464" b="92026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2183" r="-1699" b="6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686" cy="27083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10C08" w:rsidRDefault="00810C08">
      <w:pPr>
        <w:rPr>
          <w:rFonts w:ascii="Arial Black" w:hAnsi="Arial Black"/>
          <w:b/>
        </w:rPr>
      </w:pPr>
      <w:r>
        <w:rPr>
          <w:rFonts w:ascii="Arial Black" w:hAnsi="Arial Black"/>
          <w:b/>
          <w:noProof/>
        </w:rPr>
        <w:drawing>
          <wp:inline distT="0" distB="0" distL="0" distR="0">
            <wp:extent cx="6081786" cy="1589014"/>
            <wp:effectExtent l="95250" t="76200" r="90414" b="87386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8684" r="41122" b="13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49" cy="15914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10C08" w:rsidRDefault="00C015B5">
      <w:pPr>
        <w:rPr>
          <w:rFonts w:ascii="Arial Black" w:hAnsi="Arial Black"/>
          <w:b/>
        </w:rPr>
      </w:pPr>
      <w:r>
        <w:rPr>
          <w:rFonts w:ascii="Arial Black" w:hAnsi="Arial Black"/>
          <w:b/>
        </w:rPr>
        <w:t>ASSOCIATE OUTPUT:-</w:t>
      </w:r>
    </w:p>
    <w:p w:rsidR="00C015B5" w:rsidRPr="00810C08" w:rsidRDefault="00C015B5">
      <w:pPr>
        <w:rPr>
          <w:rFonts w:ascii="Arial Black" w:hAnsi="Arial Black"/>
          <w:b/>
        </w:rPr>
      </w:pPr>
      <w:r>
        <w:rPr>
          <w:rFonts w:ascii="Arial Black" w:hAnsi="Arial Black"/>
          <w:b/>
          <w:noProof/>
        </w:rPr>
        <w:drawing>
          <wp:inline distT="0" distB="0" distL="0" distR="0">
            <wp:extent cx="6159695" cy="248810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1371" t="13158" r="7396" b="12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987" cy="2488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015B5" w:rsidRPr="00810C08" w:rsidSect="00867D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720"/>
  <w:characterSpacingControl w:val="doNotCompress"/>
  <w:savePreviewPicture/>
  <w:compat/>
  <w:rsids>
    <w:rsidRoot w:val="00810C08"/>
    <w:rsid w:val="0000402C"/>
    <w:rsid w:val="003F2E2E"/>
    <w:rsid w:val="00810C08"/>
    <w:rsid w:val="00867D1D"/>
    <w:rsid w:val="00AE319A"/>
    <w:rsid w:val="00C01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D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0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6A73D-C12D-4384-B4C8-F1886C3C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 Shirsath</dc:creator>
  <cp:lastModifiedBy>AIDS</cp:lastModifiedBy>
  <cp:revision>2</cp:revision>
  <dcterms:created xsi:type="dcterms:W3CDTF">2023-10-06T05:36:00Z</dcterms:created>
  <dcterms:modified xsi:type="dcterms:W3CDTF">2023-10-06T05:36:00Z</dcterms:modified>
</cp:coreProperties>
</file>